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E404C" w14:textId="3244A770" w:rsidR="006B7EA3" w:rsidRPr="007D2B14" w:rsidRDefault="009E06BD" w:rsidP="006B7EA3">
      <w:pPr>
        <w:spacing w:after="0"/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7D2B14">
        <w:rPr>
          <w:rFonts w:ascii="Arial" w:eastAsia="Times New Roman" w:hAnsi="Arial" w:cs="Arial"/>
          <w:b/>
          <w:bCs/>
          <w:i/>
          <w:iCs/>
          <w:sz w:val="36"/>
          <w:szCs w:val="36"/>
        </w:rPr>
        <w:t>NR</w:t>
      </w:r>
      <w:r w:rsidR="007525A6" w:rsidRPr="007D2B14">
        <w:rPr>
          <w:rFonts w:ascii="Arial" w:eastAsia="Times New Roman" w:hAnsi="Arial" w:cs="Arial"/>
          <w:b/>
          <w:bCs/>
          <w:i/>
          <w:iCs/>
          <w:sz w:val="36"/>
          <w:szCs w:val="36"/>
        </w:rPr>
        <w:t>#13</w:t>
      </w:r>
      <w:r w:rsidR="00981E3C" w:rsidRPr="007D2B14">
        <w:rPr>
          <w:rFonts w:ascii="Arial" w:eastAsia="Times New Roman" w:hAnsi="Arial" w:cs="Arial"/>
          <w:b/>
          <w:bCs/>
          <w:i/>
          <w:iCs/>
          <w:sz w:val="36"/>
          <w:szCs w:val="36"/>
        </w:rPr>
        <w:t>4</w:t>
      </w:r>
      <w:r w:rsidR="007525A6" w:rsidRPr="007D2B14">
        <w:rPr>
          <w:rFonts w:ascii="Arial" w:eastAsia="Times New Roman" w:hAnsi="Arial" w:cs="Arial"/>
          <w:b/>
          <w:bCs/>
          <w:i/>
          <w:iCs/>
          <w:sz w:val="36"/>
          <w:szCs w:val="36"/>
        </w:rPr>
        <w:t xml:space="preserve"> </w:t>
      </w:r>
      <w:r w:rsidR="006B7EA3" w:rsidRPr="003D32F0">
        <w:rPr>
          <w:rFonts w:ascii="Arial" w:eastAsia="Times New Roman" w:hAnsi="Arial" w:cs="Arial"/>
          <w:b/>
          <w:bCs/>
          <w:i/>
          <w:iCs/>
          <w:sz w:val="32"/>
          <w:szCs w:val="32"/>
        </w:rPr>
        <w:t>Whole Wheat Penne Pasta</w:t>
      </w:r>
      <w:r w:rsidR="006B7EA3" w:rsidRPr="007D2B14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w/ Roasted Vegetables-The Mediterranean Diet for Beginners: </w:t>
      </w:r>
      <w:proofErr w:type="gramStart"/>
      <w:r w:rsidR="006B7EA3" w:rsidRPr="007D2B14">
        <w:rPr>
          <w:rFonts w:ascii="Arial" w:eastAsia="Times New Roman" w:hAnsi="Arial" w:cs="Arial"/>
          <w:b/>
          <w:bCs/>
          <w:i/>
          <w:iCs/>
          <w:sz w:val="32"/>
          <w:szCs w:val="32"/>
        </w:rPr>
        <w:t>the</w:t>
      </w:r>
      <w:proofErr w:type="gramEnd"/>
      <w:r w:rsidR="006B7EA3" w:rsidRPr="007D2B14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Complete Guide</w:t>
      </w:r>
    </w:p>
    <w:p w14:paraId="185602C6" w14:textId="085B0658" w:rsidR="006B7EA3" w:rsidRPr="00634937" w:rsidRDefault="006B7EA3">
      <w:p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7D2B14">
        <w:rPr>
          <w:rFonts w:ascii="Arial" w:eastAsia="Times New Roman" w:hAnsi="Arial" w:cs="Arial"/>
          <w:b/>
          <w:bCs/>
          <w:i/>
          <w:iCs/>
          <w:sz w:val="32"/>
          <w:szCs w:val="32"/>
        </w:rPr>
        <w:t>Serving Size: 1/2c WW pasta and 1/2c Sauce</w:t>
      </w:r>
    </w:p>
    <w:tbl>
      <w:tblPr>
        <w:tblW w:w="11914" w:type="dxa"/>
        <w:tblInd w:w="-342" w:type="dxa"/>
        <w:tblLook w:val="04A0" w:firstRow="1" w:lastRow="0" w:firstColumn="1" w:lastColumn="0" w:noHBand="0" w:noVBand="1"/>
      </w:tblPr>
      <w:tblGrid>
        <w:gridCol w:w="3870"/>
        <w:gridCol w:w="2340"/>
        <w:gridCol w:w="2610"/>
        <w:gridCol w:w="3094"/>
      </w:tblGrid>
      <w:tr w:rsidR="006C4F69" w:rsidRPr="006C4F69" w14:paraId="4F36C9B3" w14:textId="77777777" w:rsidTr="00C86A69">
        <w:trPr>
          <w:trHeight w:val="693"/>
        </w:trPr>
        <w:tc>
          <w:tcPr>
            <w:tcW w:w="38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AF" w14:textId="489211D8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ngredi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B0" w14:textId="13F06664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25 serv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B1" w14:textId="0E60D56A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50 servings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</w:tcPr>
          <w:p w14:paraId="4F36C9B2" w14:textId="43BAA205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100 servings </w:t>
            </w:r>
          </w:p>
        </w:tc>
      </w:tr>
      <w:tr w:rsidR="00821B08" w:rsidRPr="006C4F69" w14:paraId="4F36C9B8" w14:textId="77777777" w:rsidTr="00DB4270">
        <w:trPr>
          <w:trHeight w:val="69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4" w14:textId="05111089" w:rsidR="00821B08" w:rsidRPr="00CF1573" w:rsidRDefault="002E7371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ternut Squash, peeled and dic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5" w14:textId="0ED4A64C" w:rsidR="00821B08" w:rsidRPr="00CF1573" w:rsidRDefault="00AC677F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5F1A97">
              <w:rPr>
                <w:rFonts w:ascii="Arial" w:hAnsi="Arial" w:cs="Arial"/>
                <w:sz w:val="24"/>
                <w:szCs w:val="24"/>
              </w:rPr>
              <w:t>1/3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6" w14:textId="387FA3B4" w:rsidR="00821B08" w:rsidRPr="00CF1573" w:rsidRDefault="00642BF6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2/3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B7" w14:textId="1BA17A94" w:rsidR="00821B08" w:rsidRPr="00CF1573" w:rsidRDefault="0004756D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1/3c</w:t>
            </w:r>
          </w:p>
        </w:tc>
      </w:tr>
      <w:tr w:rsidR="005A4347" w:rsidRPr="006C4F69" w14:paraId="4F36C9BD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9" w14:textId="3F5114D5" w:rsidR="005A4347" w:rsidRPr="00CF1573" w:rsidRDefault="002E737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cchini, dic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A" w14:textId="54D3709A" w:rsidR="005A4347" w:rsidRPr="00CF1573" w:rsidRDefault="005F1A9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/3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B" w14:textId="3E418580" w:rsidR="005A4347" w:rsidRPr="00CF1573" w:rsidRDefault="00642BF6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2/3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BC" w14:textId="44257259" w:rsidR="005A4347" w:rsidRPr="00CF1573" w:rsidRDefault="00781E70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1/3c</w:t>
            </w:r>
          </w:p>
        </w:tc>
      </w:tr>
      <w:tr w:rsidR="005A4347" w:rsidRPr="006C4F69" w14:paraId="4F36C9C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E" w14:textId="7F4C3602" w:rsidR="005A4347" w:rsidRPr="00CF1573" w:rsidRDefault="002E737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llow </w:t>
            </w:r>
            <w:r w:rsidR="00562D75">
              <w:rPr>
                <w:rFonts w:ascii="Arial" w:hAnsi="Arial" w:cs="Arial"/>
                <w:sz w:val="24"/>
                <w:szCs w:val="24"/>
              </w:rPr>
              <w:t>onion, dic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F" w14:textId="34EBD0FD" w:rsidR="005A4347" w:rsidRPr="00CF1573" w:rsidRDefault="005F1A9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/8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0" w14:textId="5158C2FB" w:rsidR="005A4347" w:rsidRPr="00CF1573" w:rsidRDefault="00642BF6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1/8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1" w14:textId="2C9123D2" w:rsidR="005A4347" w:rsidRPr="00CF1573" w:rsidRDefault="00781E70" w:rsidP="00231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/3c</w:t>
            </w:r>
          </w:p>
        </w:tc>
      </w:tr>
      <w:tr w:rsidR="005A4347" w:rsidRPr="006C4F69" w14:paraId="4F36C9C7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3" w14:textId="77E44A62" w:rsidR="005A4347" w:rsidRPr="00CF1573" w:rsidRDefault="00562D75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e O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4" w14:textId="5EA7D8E4" w:rsidR="005A4347" w:rsidRPr="00CF1573" w:rsidRDefault="00EB78B5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1/8 TB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5" w14:textId="0B860A37" w:rsidR="005A4347" w:rsidRPr="00CF1573" w:rsidRDefault="00624BF3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C6" w14:textId="6D8D7CEB" w:rsidR="005A4347" w:rsidRPr="00CF1573" w:rsidRDefault="00624BF3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</w:t>
            </w:r>
          </w:p>
        </w:tc>
      </w:tr>
      <w:tr w:rsidR="005A4347" w:rsidRPr="006C4F69" w14:paraId="4F36C9CC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8" w14:textId="3068C35F" w:rsidR="005A4347" w:rsidRPr="00CF1573" w:rsidRDefault="00562D75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Sal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9" w14:textId="2C0C43B3" w:rsidR="005A4347" w:rsidRPr="00CF1573" w:rsidRDefault="00EB78B5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/8 t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A" w14:textId="2F688E68" w:rsidR="005A4347" w:rsidRPr="00CF1573" w:rsidRDefault="00FA18EB" w:rsidP="002F6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/8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B" w14:textId="09AB9A17" w:rsidR="005A4347" w:rsidRPr="00CF1573" w:rsidRDefault="00781E70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1/8 tsp</w:t>
            </w:r>
          </w:p>
        </w:tc>
      </w:tr>
      <w:tr w:rsidR="005A4347" w:rsidRPr="006C4F69" w14:paraId="4F36C9D1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D" w14:textId="3D54F702" w:rsidR="005A4347" w:rsidRPr="00CF1573" w:rsidRDefault="00562D75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 Black pepp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E" w14:textId="58B154A4" w:rsidR="005A4347" w:rsidRPr="00CF1573" w:rsidRDefault="00EB78B5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/8 t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F" w14:textId="56FB683F" w:rsidR="005A4347" w:rsidRPr="00CF1573" w:rsidRDefault="0073244D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1/8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0" w14:textId="56058D5D" w:rsidR="005A4347" w:rsidRPr="00CF1573" w:rsidRDefault="00781E70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/3tsp</w:t>
            </w:r>
          </w:p>
        </w:tc>
      </w:tr>
      <w:tr w:rsidR="005A4347" w:rsidRPr="006C4F69" w14:paraId="4F36C9D6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2" w14:textId="4E05E7B0" w:rsidR="005A4347" w:rsidRPr="00CF1573" w:rsidRDefault="00562D75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ri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3" w14:textId="34E0C4D2" w:rsidR="005A4347" w:rsidRPr="00CF1573" w:rsidRDefault="00EB78B5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1/8 t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4" w14:textId="104AD11D" w:rsidR="005A4347" w:rsidRPr="00CF1573" w:rsidRDefault="0073244D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/3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D5" w14:textId="3C32391D" w:rsidR="005A4347" w:rsidRPr="00CF1573" w:rsidRDefault="00DE3BB4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½ TBSP</w:t>
            </w:r>
          </w:p>
        </w:tc>
      </w:tr>
      <w:tr w:rsidR="006C4F69" w:rsidRPr="006C4F69" w14:paraId="4F36C9DB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7" w14:textId="076F6BA9" w:rsidR="006C4F69" w:rsidRPr="00CF1573" w:rsidRDefault="00562D75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arlic Pow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8" w14:textId="76124D45" w:rsidR="006C4F69" w:rsidRPr="00CF1573" w:rsidRDefault="00EB78B5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1/8 t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9" w14:textId="3A705D0E" w:rsidR="006C4F69" w:rsidRPr="00CF1573" w:rsidRDefault="0073244D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 1/8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A" w14:textId="6C7276A3" w:rsidR="006C4F69" w:rsidRPr="00CF1573" w:rsidRDefault="0087119A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 1/3c</w:t>
            </w:r>
          </w:p>
        </w:tc>
      </w:tr>
      <w:tr w:rsidR="002316C1" w:rsidRPr="006C4F69" w14:paraId="62614C40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02B1058" w14:textId="4A9E48DC" w:rsidR="002316C1" w:rsidRDefault="00562D75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hole Grain Penne Pasta</w:t>
            </w:r>
            <w:r w:rsidR="0073244D">
              <w:rPr>
                <w:rFonts w:ascii="Arial" w:eastAsia="Times New Roman" w:hAnsi="Arial" w:cs="Arial"/>
                <w:sz w:val="24"/>
                <w:szCs w:val="24"/>
              </w:rPr>
              <w:t>, uncook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F1EB386" w14:textId="06563B4E" w:rsidR="002316C1" w:rsidRDefault="00AC56BA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 1/8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7D9CDF6" w14:textId="65FE9583" w:rsidR="002316C1" w:rsidRDefault="0073244D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8 1/3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9BF13A3" w14:textId="26F3DD63" w:rsidR="002316C1" w:rsidRDefault="0087119A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 2/3</w:t>
            </w:r>
            <w:r w:rsidR="003F73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3F739F">
              <w:rPr>
                <w:rFonts w:ascii="Arial" w:eastAsia="Times New Roman" w:hAnsi="Arial" w:cs="Arial"/>
                <w:sz w:val="24"/>
                <w:szCs w:val="24"/>
              </w:rPr>
              <w:t>lbs</w:t>
            </w:r>
            <w:proofErr w:type="spellEnd"/>
          </w:p>
        </w:tc>
      </w:tr>
      <w:tr w:rsidR="006C4F69" w:rsidRPr="006C4F69" w14:paraId="4F36C9E0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C" w14:textId="7F935D5F" w:rsidR="006C4F69" w:rsidRPr="00CF1573" w:rsidRDefault="00562D75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w Sodium Vegetable Bro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D" w14:textId="32E78AE0" w:rsidR="006C4F69" w:rsidRPr="00CF1573" w:rsidRDefault="00AC56BA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1/8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E" w14:textId="3DA98785" w:rsidR="006C4F69" w:rsidRPr="00CF1573" w:rsidRDefault="003D359A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 1/8c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BE5F1" w:themeFill="accent1" w:themeFillTint="33"/>
            <w:noWrap/>
          </w:tcPr>
          <w:p w14:paraId="4F36C9DF" w14:textId="32E0C46F" w:rsidR="006C4F69" w:rsidRPr="00CF1573" w:rsidRDefault="003F739F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 1/3c</w:t>
            </w:r>
          </w:p>
        </w:tc>
      </w:tr>
      <w:tr w:rsidR="00A35C6D" w:rsidRPr="006C4F69" w14:paraId="633C1F92" w14:textId="77777777" w:rsidTr="00DB4270">
        <w:trPr>
          <w:trHeight w:val="647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00F46017" w14:textId="00E8C384" w:rsidR="00A35C6D" w:rsidRDefault="001D21D6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armesan Chees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3A16FAF8" w14:textId="05E6BFC3" w:rsidR="00A35C6D" w:rsidRDefault="00AC56BA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8 1/3 TBSP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1EA6C0CE" w14:textId="03BF126E" w:rsidR="00A35C6D" w:rsidRDefault="00E11B9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c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 w:themeFill="accent1" w:themeFillTint="66"/>
            <w:noWrap/>
          </w:tcPr>
          <w:p w14:paraId="7E3F736D" w14:textId="4AE01CBF" w:rsidR="00A35C6D" w:rsidRDefault="005A15E8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c </w:t>
            </w:r>
          </w:p>
        </w:tc>
      </w:tr>
    </w:tbl>
    <w:p w14:paraId="476A91CA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180F6927" w14:textId="77777777" w:rsidR="00286649" w:rsidRDefault="00286649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50923727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7C42CE7E" w14:textId="77777777" w:rsidR="006B7EA3" w:rsidRPr="008C6D9B" w:rsidRDefault="006B7EA3" w:rsidP="006B7EA3">
      <w:pPr>
        <w:spacing w:after="0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8C6D9B">
        <w:rPr>
          <w:rFonts w:ascii="Arial" w:eastAsia="Times New Roman" w:hAnsi="Arial" w:cs="Arial"/>
          <w:b/>
          <w:bCs/>
          <w:i/>
          <w:iCs/>
          <w:sz w:val="28"/>
          <w:szCs w:val="28"/>
        </w:rPr>
        <w:lastRenderedPageBreak/>
        <w:t xml:space="preserve">NR#134 Whole Wheat Penne Pasta w/ Roasted Vegetables-The Mediterranean Diet for Beginners: </w:t>
      </w:r>
      <w:proofErr w:type="gramStart"/>
      <w:r w:rsidRPr="008C6D9B">
        <w:rPr>
          <w:rFonts w:ascii="Arial" w:eastAsia="Times New Roman" w:hAnsi="Arial" w:cs="Arial"/>
          <w:b/>
          <w:bCs/>
          <w:i/>
          <w:iCs/>
          <w:sz w:val="28"/>
          <w:szCs w:val="28"/>
        </w:rPr>
        <w:t>the</w:t>
      </w:r>
      <w:proofErr w:type="gramEnd"/>
      <w:r w:rsidRPr="008C6D9B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Complete Guide</w:t>
      </w:r>
    </w:p>
    <w:p w14:paraId="6D50C797" w14:textId="77777777" w:rsidR="002E7371" w:rsidRPr="008C6D9B" w:rsidRDefault="002E7371" w:rsidP="002E7371">
      <w:pPr>
        <w:pStyle w:val="ListParagraph"/>
        <w:rPr>
          <w:rFonts w:ascii="Arial" w:hAnsi="Arial" w:cs="Arial"/>
          <w:sz w:val="40"/>
          <w:szCs w:val="40"/>
        </w:rPr>
      </w:pPr>
      <w:r w:rsidRPr="008C6D9B">
        <w:rPr>
          <w:rFonts w:ascii="Arial" w:hAnsi="Arial" w:cs="Arial"/>
          <w:sz w:val="40"/>
          <w:szCs w:val="40"/>
        </w:rPr>
        <w:t>Instructions:</w:t>
      </w:r>
    </w:p>
    <w:p w14:paraId="4F05DDD2" w14:textId="77777777" w:rsidR="002E7371" w:rsidRPr="008C6D9B" w:rsidRDefault="002E7371" w:rsidP="002E7371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8C6D9B">
        <w:rPr>
          <w:rFonts w:ascii="Arial" w:hAnsi="Arial" w:cs="Arial"/>
          <w:sz w:val="36"/>
          <w:szCs w:val="36"/>
        </w:rPr>
        <w:t>Preheat the oven to 400F. Line a baking sheet with parchment paper or aluminum foil.</w:t>
      </w:r>
    </w:p>
    <w:p w14:paraId="2F1BA5C5" w14:textId="77777777" w:rsidR="002E7371" w:rsidRPr="008C6D9B" w:rsidRDefault="002E7371" w:rsidP="002E7371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8C6D9B">
        <w:rPr>
          <w:rFonts w:ascii="Arial" w:hAnsi="Arial" w:cs="Arial"/>
          <w:sz w:val="36"/>
          <w:szCs w:val="36"/>
        </w:rPr>
        <w:t xml:space="preserve">In a large bowl, toss the vegetables with olive oil, then spread them out on a baking sheet.  Sprinkle the vegetables with salt, pepper, paprika, and garlic powder and bake until fork tender, 25-30 minutes. </w:t>
      </w:r>
    </w:p>
    <w:p w14:paraId="52B3404C" w14:textId="77777777" w:rsidR="002E7371" w:rsidRPr="008C6D9B" w:rsidRDefault="002E7371" w:rsidP="002E7371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8C6D9B">
        <w:rPr>
          <w:rFonts w:ascii="Arial" w:hAnsi="Arial" w:cs="Arial"/>
          <w:sz w:val="36"/>
          <w:szCs w:val="36"/>
        </w:rPr>
        <w:t>Meanwhile, bring a large stockpot of water to a boil over high heat and cook penne according to the package instructions, until al dente (still slightly firm). Drain but do not rinse.</w:t>
      </w:r>
    </w:p>
    <w:p w14:paraId="41B67342" w14:textId="77777777" w:rsidR="002E7371" w:rsidRPr="008C6D9B" w:rsidRDefault="002E7371" w:rsidP="002E7371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8C6D9B">
        <w:rPr>
          <w:rFonts w:ascii="Arial" w:hAnsi="Arial" w:cs="Arial"/>
          <w:sz w:val="36"/>
          <w:szCs w:val="36"/>
        </w:rPr>
        <w:t>Place ½ cup of the roasted vegetables and the vegetable broth in a blender or food processor and blend until smooth.</w:t>
      </w:r>
    </w:p>
    <w:p w14:paraId="0F70880A" w14:textId="77777777" w:rsidR="002E7371" w:rsidRPr="008C6D9B" w:rsidRDefault="002E7371" w:rsidP="002E7371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8C6D9B">
        <w:rPr>
          <w:rFonts w:ascii="Arial" w:hAnsi="Arial" w:cs="Arial"/>
          <w:sz w:val="36"/>
          <w:szCs w:val="36"/>
        </w:rPr>
        <w:t>Place the puree in a large skillet and heat over medium high heat.  Add the pasta and cook, stirring, just until heated through.</w:t>
      </w:r>
    </w:p>
    <w:p w14:paraId="6B1FB209" w14:textId="77777777" w:rsidR="002E7371" w:rsidRPr="008C6D9B" w:rsidRDefault="002E7371" w:rsidP="002E7371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8C6D9B">
        <w:rPr>
          <w:rFonts w:ascii="Arial" w:hAnsi="Arial" w:cs="Arial"/>
          <w:sz w:val="36"/>
          <w:szCs w:val="36"/>
        </w:rPr>
        <w:t xml:space="preserve">Serve the pasta and sauce </w:t>
      </w:r>
      <w:proofErr w:type="gramStart"/>
      <w:r w:rsidRPr="008C6D9B">
        <w:rPr>
          <w:rFonts w:ascii="Arial" w:hAnsi="Arial" w:cs="Arial"/>
          <w:sz w:val="36"/>
          <w:szCs w:val="36"/>
        </w:rPr>
        <w:t>toped</w:t>
      </w:r>
      <w:proofErr w:type="gramEnd"/>
      <w:r w:rsidRPr="008C6D9B">
        <w:rPr>
          <w:rFonts w:ascii="Arial" w:hAnsi="Arial" w:cs="Arial"/>
          <w:sz w:val="36"/>
          <w:szCs w:val="36"/>
        </w:rPr>
        <w:t xml:space="preserve"> with the roasted vegetables.</w:t>
      </w:r>
    </w:p>
    <w:p w14:paraId="39FDEB45" w14:textId="77777777" w:rsidR="002E7371" w:rsidRPr="008C6D9B" w:rsidRDefault="002E7371" w:rsidP="002E7371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8C6D9B">
        <w:rPr>
          <w:rFonts w:ascii="Arial" w:hAnsi="Arial" w:cs="Arial"/>
          <w:sz w:val="36"/>
          <w:szCs w:val="36"/>
        </w:rPr>
        <w:t>Sprinkle with parmesan cheese.</w:t>
      </w:r>
    </w:p>
    <w:p w14:paraId="5DB1CBF4" w14:textId="77777777" w:rsidR="001B202D" w:rsidRPr="00F83D54" w:rsidRDefault="001B202D" w:rsidP="00926AF6">
      <w:pPr>
        <w:pStyle w:val="ListParagraph"/>
        <w:ind w:left="1080"/>
        <w:rPr>
          <w:rFonts w:ascii="Arial" w:hAnsi="Arial" w:cs="Arial"/>
          <w:b/>
          <w:bCs/>
          <w:sz w:val="40"/>
          <w:szCs w:val="40"/>
        </w:rPr>
      </w:pPr>
    </w:p>
    <w:p w14:paraId="4F36C9F4" w14:textId="7327ECBC" w:rsidR="00BC04CB" w:rsidRPr="00926AF6" w:rsidRDefault="00F54AA0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OTE: Wash and sanitize hands prior to and during the process of handling raw food and throughout meal preparation.   Cook eggs, fish, pork, </w:t>
      </w:r>
      <w:proofErr w:type="gramStart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>lamb</w:t>
      </w:r>
      <w:proofErr w:type="gramEnd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and beef to an internal temperature of 145 degrees; ground meat or meat mixtures to 155 degrees; raw eggs not prepared for immediate service to 158 degrees; poultry, stuffed meat/fish/ pasta to 165 degrees.</w:t>
      </w:r>
    </w:p>
    <w:sectPr w:rsidR="00BC04CB" w:rsidRPr="00926AF6" w:rsidSect="009E53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5185C" w14:textId="77777777" w:rsidR="009E530B" w:rsidRDefault="009E530B" w:rsidP="007F3529">
      <w:pPr>
        <w:spacing w:after="0" w:line="240" w:lineRule="auto"/>
      </w:pPr>
      <w:r>
        <w:separator/>
      </w:r>
    </w:p>
  </w:endnote>
  <w:endnote w:type="continuationSeparator" w:id="0">
    <w:p w14:paraId="28B7FFC3" w14:textId="77777777" w:rsidR="009E530B" w:rsidRDefault="009E530B" w:rsidP="007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C9FA" w14:textId="77777777" w:rsidR="008316BB" w:rsidRPr="00E71AA4" w:rsidRDefault="008316BB" w:rsidP="006C4F6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4F36C9FB" w14:textId="77777777" w:rsidR="008316BB" w:rsidRDefault="008316BB" w:rsidP="006C4F69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F36C9FC" w14:textId="77777777" w:rsidR="008316BB" w:rsidRDefault="008316BB" w:rsidP="006C4F69">
    <w:pPr>
      <w:pStyle w:val="Footer"/>
      <w:jc w:val="center"/>
      <w:rPr>
        <w:b/>
      </w:rPr>
    </w:pPr>
    <w:r>
      <w:rPr>
        <w:b/>
      </w:rPr>
      <w:t>Non-Metro Area Agency on Aging</w:t>
    </w:r>
  </w:p>
  <w:p w14:paraId="33AF96B6" w14:textId="79D173EE" w:rsidR="00501CC9" w:rsidRPr="00E71AA4" w:rsidRDefault="00501CC9" w:rsidP="006C4F69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651C843F" w14:textId="77777777" w:rsidR="00501CC9" w:rsidRDefault="00501CC9">
    <w:pPr>
      <w:pStyle w:val="Footer"/>
      <w:rPr>
        <w:b/>
      </w:rPr>
    </w:pPr>
  </w:p>
  <w:p w14:paraId="4F36C9FF" w14:textId="681E151A" w:rsidR="008316BB" w:rsidRDefault="008316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A3080" w:rsidRPr="007A3080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BB499" w14:textId="77777777" w:rsidR="009E530B" w:rsidRDefault="009E530B" w:rsidP="007F3529">
      <w:pPr>
        <w:spacing w:after="0" w:line="240" w:lineRule="auto"/>
      </w:pPr>
      <w:r>
        <w:separator/>
      </w:r>
    </w:p>
  </w:footnote>
  <w:footnote w:type="continuationSeparator" w:id="0">
    <w:p w14:paraId="7F220671" w14:textId="77777777" w:rsidR="009E530B" w:rsidRDefault="009E530B" w:rsidP="007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C9F9" w14:textId="77777777" w:rsidR="008316BB" w:rsidRDefault="008316BB">
    <w:pPr>
      <w:pStyle w:val="Header"/>
    </w:pPr>
    <w:r w:rsidRPr="007F3529">
      <w:rPr>
        <w:noProof/>
      </w:rPr>
      <w:drawing>
        <wp:inline distT="0" distB="0" distL="0" distR="0" wp14:anchorId="4F36CA00" wp14:editId="4F36CA01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36CA02" wp14:editId="4F36CA03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034F1"/>
    <w:multiLevelType w:val="hybridMultilevel"/>
    <w:tmpl w:val="BEE6034A"/>
    <w:lvl w:ilvl="0" w:tplc="8A820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5B01"/>
    <w:multiLevelType w:val="hybridMultilevel"/>
    <w:tmpl w:val="D4A454DE"/>
    <w:lvl w:ilvl="0" w:tplc="9F3673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D41EC"/>
    <w:multiLevelType w:val="hybridMultilevel"/>
    <w:tmpl w:val="53AC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57204"/>
    <w:multiLevelType w:val="hybridMultilevel"/>
    <w:tmpl w:val="F702D30A"/>
    <w:lvl w:ilvl="0" w:tplc="EBC8E0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3EDA"/>
    <w:multiLevelType w:val="hybridMultilevel"/>
    <w:tmpl w:val="5992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D791F"/>
    <w:multiLevelType w:val="hybridMultilevel"/>
    <w:tmpl w:val="1C568D12"/>
    <w:lvl w:ilvl="0" w:tplc="B1EA082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3864"/>
    <w:multiLevelType w:val="hybridMultilevel"/>
    <w:tmpl w:val="44746180"/>
    <w:lvl w:ilvl="0" w:tplc="7CBA4E6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C87E3B"/>
    <w:multiLevelType w:val="hybridMultilevel"/>
    <w:tmpl w:val="1098039A"/>
    <w:lvl w:ilvl="0" w:tplc="A2ECA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D6D69"/>
    <w:multiLevelType w:val="hybridMultilevel"/>
    <w:tmpl w:val="8546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75FB9"/>
    <w:multiLevelType w:val="multilevel"/>
    <w:tmpl w:val="0730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C1035"/>
    <w:multiLevelType w:val="hybridMultilevel"/>
    <w:tmpl w:val="A222916A"/>
    <w:lvl w:ilvl="0" w:tplc="09963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5503E"/>
    <w:multiLevelType w:val="hybridMultilevel"/>
    <w:tmpl w:val="A77E3C96"/>
    <w:lvl w:ilvl="0" w:tplc="CFBE33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2052"/>
    <w:multiLevelType w:val="multilevel"/>
    <w:tmpl w:val="3202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162E6"/>
    <w:multiLevelType w:val="hybridMultilevel"/>
    <w:tmpl w:val="F044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F0448"/>
    <w:multiLevelType w:val="hybridMultilevel"/>
    <w:tmpl w:val="13EEE850"/>
    <w:lvl w:ilvl="0" w:tplc="4EA807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523393"/>
    <w:multiLevelType w:val="multilevel"/>
    <w:tmpl w:val="9424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CA17E5A"/>
    <w:multiLevelType w:val="hybridMultilevel"/>
    <w:tmpl w:val="87FAF06A"/>
    <w:lvl w:ilvl="0" w:tplc="00086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4286918">
    <w:abstractNumId w:val="7"/>
  </w:num>
  <w:num w:numId="2" w16cid:durableId="899635623">
    <w:abstractNumId w:val="10"/>
  </w:num>
  <w:num w:numId="3" w16cid:durableId="1554073831">
    <w:abstractNumId w:val="15"/>
  </w:num>
  <w:num w:numId="4" w16cid:durableId="1696812770">
    <w:abstractNumId w:val="9"/>
    <w:lvlOverride w:ilvl="0">
      <w:lvl w:ilvl="0">
        <w:numFmt w:val="decimal"/>
        <w:lvlText w:val="%1."/>
        <w:lvlJc w:val="left"/>
      </w:lvl>
    </w:lvlOverride>
  </w:num>
  <w:num w:numId="5" w16cid:durableId="1256523181">
    <w:abstractNumId w:val="9"/>
    <w:lvlOverride w:ilvl="0">
      <w:lvl w:ilvl="0">
        <w:numFmt w:val="decimal"/>
        <w:lvlText w:val="%1."/>
        <w:lvlJc w:val="left"/>
      </w:lvl>
    </w:lvlOverride>
  </w:num>
  <w:num w:numId="6" w16cid:durableId="1495754148">
    <w:abstractNumId w:val="9"/>
    <w:lvlOverride w:ilvl="0">
      <w:lvl w:ilvl="0">
        <w:numFmt w:val="decimal"/>
        <w:lvlText w:val="%1."/>
        <w:lvlJc w:val="left"/>
      </w:lvl>
    </w:lvlOverride>
  </w:num>
  <w:num w:numId="7" w16cid:durableId="1391273567">
    <w:abstractNumId w:val="9"/>
    <w:lvlOverride w:ilvl="0">
      <w:lvl w:ilvl="0">
        <w:numFmt w:val="decimal"/>
        <w:lvlText w:val="%1."/>
        <w:lvlJc w:val="left"/>
      </w:lvl>
    </w:lvlOverride>
  </w:num>
  <w:num w:numId="8" w16cid:durableId="341903529">
    <w:abstractNumId w:val="13"/>
  </w:num>
  <w:num w:numId="9" w16cid:durableId="141972316">
    <w:abstractNumId w:val="4"/>
  </w:num>
  <w:num w:numId="10" w16cid:durableId="356005669">
    <w:abstractNumId w:val="8"/>
  </w:num>
  <w:num w:numId="11" w16cid:durableId="1143620131">
    <w:abstractNumId w:val="3"/>
  </w:num>
  <w:num w:numId="12" w16cid:durableId="871575480">
    <w:abstractNumId w:val="5"/>
  </w:num>
  <w:num w:numId="13" w16cid:durableId="181825991">
    <w:abstractNumId w:val="6"/>
  </w:num>
  <w:num w:numId="14" w16cid:durableId="408232275">
    <w:abstractNumId w:val="14"/>
  </w:num>
  <w:num w:numId="15" w16cid:durableId="1963345187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279579694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1551989763">
    <w:abstractNumId w:val="12"/>
    <w:lvlOverride w:ilvl="0">
      <w:lvl w:ilvl="0">
        <w:numFmt w:val="decimal"/>
        <w:lvlText w:val="%1."/>
        <w:lvlJc w:val="left"/>
      </w:lvl>
    </w:lvlOverride>
  </w:num>
  <w:num w:numId="18" w16cid:durableId="2013408539">
    <w:abstractNumId w:val="12"/>
    <w:lvlOverride w:ilvl="0">
      <w:lvl w:ilvl="0">
        <w:numFmt w:val="decimal"/>
        <w:lvlText w:val="%1."/>
        <w:lvlJc w:val="left"/>
      </w:lvl>
    </w:lvlOverride>
  </w:num>
  <w:num w:numId="19" w16cid:durableId="850997741">
    <w:abstractNumId w:val="12"/>
    <w:lvlOverride w:ilvl="0">
      <w:lvl w:ilvl="0">
        <w:numFmt w:val="decimal"/>
        <w:lvlText w:val="%1."/>
        <w:lvlJc w:val="left"/>
      </w:lvl>
    </w:lvlOverride>
  </w:num>
  <w:num w:numId="20" w16cid:durableId="1318223492">
    <w:abstractNumId w:val="12"/>
    <w:lvlOverride w:ilvl="0">
      <w:lvl w:ilvl="0">
        <w:numFmt w:val="decimal"/>
        <w:lvlText w:val="%1."/>
        <w:lvlJc w:val="left"/>
      </w:lvl>
    </w:lvlOverride>
  </w:num>
  <w:num w:numId="21" w16cid:durableId="1070155978">
    <w:abstractNumId w:val="12"/>
    <w:lvlOverride w:ilvl="0">
      <w:lvl w:ilvl="0">
        <w:numFmt w:val="decimal"/>
        <w:lvlText w:val="%1."/>
        <w:lvlJc w:val="left"/>
      </w:lvl>
    </w:lvlOverride>
  </w:num>
  <w:num w:numId="22" w16cid:durableId="1546329777">
    <w:abstractNumId w:val="12"/>
    <w:lvlOverride w:ilvl="0">
      <w:lvl w:ilvl="0">
        <w:numFmt w:val="decimal"/>
        <w:lvlText w:val="%1."/>
        <w:lvlJc w:val="left"/>
      </w:lvl>
    </w:lvlOverride>
  </w:num>
  <w:num w:numId="23" w16cid:durableId="1595672308">
    <w:abstractNumId w:val="11"/>
  </w:num>
  <w:num w:numId="24" w16cid:durableId="1739547566">
    <w:abstractNumId w:val="0"/>
  </w:num>
  <w:num w:numId="25" w16cid:durableId="2091996924">
    <w:abstractNumId w:val="1"/>
  </w:num>
  <w:num w:numId="26" w16cid:durableId="1052734112">
    <w:abstractNumId w:val="2"/>
  </w:num>
  <w:num w:numId="27" w16cid:durableId="28797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6C"/>
    <w:rsid w:val="00001E27"/>
    <w:rsid w:val="000026C3"/>
    <w:rsid w:val="0000446E"/>
    <w:rsid w:val="00021B2E"/>
    <w:rsid w:val="00021E32"/>
    <w:rsid w:val="000235A7"/>
    <w:rsid w:val="00023AD8"/>
    <w:rsid w:val="0002569B"/>
    <w:rsid w:val="00037765"/>
    <w:rsid w:val="00046620"/>
    <w:rsid w:val="0004756D"/>
    <w:rsid w:val="00052CCF"/>
    <w:rsid w:val="00056A6E"/>
    <w:rsid w:val="0009324D"/>
    <w:rsid w:val="000936D1"/>
    <w:rsid w:val="00095E55"/>
    <w:rsid w:val="000B21C9"/>
    <w:rsid w:val="000B5BD9"/>
    <w:rsid w:val="000C1145"/>
    <w:rsid w:val="000E3E84"/>
    <w:rsid w:val="000E7ADF"/>
    <w:rsid w:val="000F4281"/>
    <w:rsid w:val="0010099E"/>
    <w:rsid w:val="00114D27"/>
    <w:rsid w:val="00121A4C"/>
    <w:rsid w:val="001303B9"/>
    <w:rsid w:val="0013531E"/>
    <w:rsid w:val="00143AFA"/>
    <w:rsid w:val="0014668B"/>
    <w:rsid w:val="00146AA1"/>
    <w:rsid w:val="00146B01"/>
    <w:rsid w:val="00152ED7"/>
    <w:rsid w:val="001633E9"/>
    <w:rsid w:val="00165289"/>
    <w:rsid w:val="001745BF"/>
    <w:rsid w:val="00184D3E"/>
    <w:rsid w:val="00187864"/>
    <w:rsid w:val="001B202D"/>
    <w:rsid w:val="001B7A92"/>
    <w:rsid w:val="001C7801"/>
    <w:rsid w:val="001C7D9E"/>
    <w:rsid w:val="001D21D6"/>
    <w:rsid w:val="00201EF8"/>
    <w:rsid w:val="0021774A"/>
    <w:rsid w:val="00220787"/>
    <w:rsid w:val="002316C1"/>
    <w:rsid w:val="00231DBC"/>
    <w:rsid w:val="00236F4B"/>
    <w:rsid w:val="00237DEA"/>
    <w:rsid w:val="002402E9"/>
    <w:rsid w:val="002616B1"/>
    <w:rsid w:val="00263523"/>
    <w:rsid w:val="002653B2"/>
    <w:rsid w:val="00270EBB"/>
    <w:rsid w:val="00270EDC"/>
    <w:rsid w:val="0027537F"/>
    <w:rsid w:val="002828DE"/>
    <w:rsid w:val="00286649"/>
    <w:rsid w:val="002B3F26"/>
    <w:rsid w:val="002D0A5F"/>
    <w:rsid w:val="002D4385"/>
    <w:rsid w:val="002D6AB9"/>
    <w:rsid w:val="002E7371"/>
    <w:rsid w:val="002F32A8"/>
    <w:rsid w:val="002F660F"/>
    <w:rsid w:val="003009E8"/>
    <w:rsid w:val="00313764"/>
    <w:rsid w:val="003155AD"/>
    <w:rsid w:val="00320052"/>
    <w:rsid w:val="00321E56"/>
    <w:rsid w:val="00351FE9"/>
    <w:rsid w:val="00352633"/>
    <w:rsid w:val="00356DF1"/>
    <w:rsid w:val="00366B7B"/>
    <w:rsid w:val="00367F3B"/>
    <w:rsid w:val="003740A8"/>
    <w:rsid w:val="003819B1"/>
    <w:rsid w:val="00390A0E"/>
    <w:rsid w:val="003A2C95"/>
    <w:rsid w:val="003A471D"/>
    <w:rsid w:val="003B271B"/>
    <w:rsid w:val="003C2046"/>
    <w:rsid w:val="003C419C"/>
    <w:rsid w:val="003D32F0"/>
    <w:rsid w:val="003D359A"/>
    <w:rsid w:val="003D3943"/>
    <w:rsid w:val="003F2B3E"/>
    <w:rsid w:val="003F739F"/>
    <w:rsid w:val="004176AE"/>
    <w:rsid w:val="00424E2B"/>
    <w:rsid w:val="00454649"/>
    <w:rsid w:val="00471FE8"/>
    <w:rsid w:val="004729EF"/>
    <w:rsid w:val="00472DAA"/>
    <w:rsid w:val="00474741"/>
    <w:rsid w:val="0048722C"/>
    <w:rsid w:val="00491BF6"/>
    <w:rsid w:val="00493492"/>
    <w:rsid w:val="00495380"/>
    <w:rsid w:val="00497D84"/>
    <w:rsid w:val="004A0984"/>
    <w:rsid w:val="004A181E"/>
    <w:rsid w:val="004A58DE"/>
    <w:rsid w:val="004B35AD"/>
    <w:rsid w:val="004B79E4"/>
    <w:rsid w:val="004C0BE7"/>
    <w:rsid w:val="004C3368"/>
    <w:rsid w:val="004C7E36"/>
    <w:rsid w:val="004E5672"/>
    <w:rsid w:val="004E7574"/>
    <w:rsid w:val="00501CC9"/>
    <w:rsid w:val="0050522F"/>
    <w:rsid w:val="00513100"/>
    <w:rsid w:val="005160EF"/>
    <w:rsid w:val="00522BA9"/>
    <w:rsid w:val="00527539"/>
    <w:rsid w:val="00544841"/>
    <w:rsid w:val="00555ACB"/>
    <w:rsid w:val="00562D75"/>
    <w:rsid w:val="00564A61"/>
    <w:rsid w:val="0057120F"/>
    <w:rsid w:val="005724A5"/>
    <w:rsid w:val="0058625C"/>
    <w:rsid w:val="00590397"/>
    <w:rsid w:val="005A15E8"/>
    <w:rsid w:val="005A4347"/>
    <w:rsid w:val="005B0851"/>
    <w:rsid w:val="005C24C7"/>
    <w:rsid w:val="005D43FA"/>
    <w:rsid w:val="005E6352"/>
    <w:rsid w:val="005F1A97"/>
    <w:rsid w:val="005F3987"/>
    <w:rsid w:val="005F592C"/>
    <w:rsid w:val="005F7747"/>
    <w:rsid w:val="00603D1C"/>
    <w:rsid w:val="00611877"/>
    <w:rsid w:val="00624BF3"/>
    <w:rsid w:val="006255B9"/>
    <w:rsid w:val="00634937"/>
    <w:rsid w:val="00635EC5"/>
    <w:rsid w:val="00642BF6"/>
    <w:rsid w:val="00644DCF"/>
    <w:rsid w:val="00646E98"/>
    <w:rsid w:val="006562EF"/>
    <w:rsid w:val="00666FAA"/>
    <w:rsid w:val="006706E1"/>
    <w:rsid w:val="00685E45"/>
    <w:rsid w:val="00695907"/>
    <w:rsid w:val="00695D57"/>
    <w:rsid w:val="006A234D"/>
    <w:rsid w:val="006B4A47"/>
    <w:rsid w:val="006B7EA3"/>
    <w:rsid w:val="006C4F69"/>
    <w:rsid w:val="006D20C3"/>
    <w:rsid w:val="006D6302"/>
    <w:rsid w:val="006D7731"/>
    <w:rsid w:val="006E2592"/>
    <w:rsid w:val="006E2E34"/>
    <w:rsid w:val="006E2F23"/>
    <w:rsid w:val="006F62C6"/>
    <w:rsid w:val="006F7160"/>
    <w:rsid w:val="007012ED"/>
    <w:rsid w:val="00722003"/>
    <w:rsid w:val="007238BC"/>
    <w:rsid w:val="0072710A"/>
    <w:rsid w:val="00731EA2"/>
    <w:rsid w:val="0073244D"/>
    <w:rsid w:val="00737C45"/>
    <w:rsid w:val="00743D49"/>
    <w:rsid w:val="007525A6"/>
    <w:rsid w:val="00761E77"/>
    <w:rsid w:val="007711E5"/>
    <w:rsid w:val="00777005"/>
    <w:rsid w:val="00781E70"/>
    <w:rsid w:val="007826A9"/>
    <w:rsid w:val="007A2693"/>
    <w:rsid w:val="007A3080"/>
    <w:rsid w:val="007B4F59"/>
    <w:rsid w:val="007D2B14"/>
    <w:rsid w:val="007D5E74"/>
    <w:rsid w:val="007D69A1"/>
    <w:rsid w:val="007F3529"/>
    <w:rsid w:val="007F673A"/>
    <w:rsid w:val="008064EC"/>
    <w:rsid w:val="0082024A"/>
    <w:rsid w:val="00821B08"/>
    <w:rsid w:val="008316BB"/>
    <w:rsid w:val="00834CA5"/>
    <w:rsid w:val="00834D8B"/>
    <w:rsid w:val="008350AF"/>
    <w:rsid w:val="008472CD"/>
    <w:rsid w:val="0085788A"/>
    <w:rsid w:val="008662E7"/>
    <w:rsid w:val="0087119A"/>
    <w:rsid w:val="00874AC8"/>
    <w:rsid w:val="00875506"/>
    <w:rsid w:val="008B34D4"/>
    <w:rsid w:val="008B35CE"/>
    <w:rsid w:val="008C6D9B"/>
    <w:rsid w:val="008E38EC"/>
    <w:rsid w:val="008E3D5F"/>
    <w:rsid w:val="008E4C6C"/>
    <w:rsid w:val="008E6F00"/>
    <w:rsid w:val="009015EE"/>
    <w:rsid w:val="00906506"/>
    <w:rsid w:val="00926AF6"/>
    <w:rsid w:val="009467D1"/>
    <w:rsid w:val="009571EE"/>
    <w:rsid w:val="00962D9A"/>
    <w:rsid w:val="0096593B"/>
    <w:rsid w:val="00970718"/>
    <w:rsid w:val="00974D44"/>
    <w:rsid w:val="00981E3C"/>
    <w:rsid w:val="00982EEA"/>
    <w:rsid w:val="009A0EA6"/>
    <w:rsid w:val="009C544D"/>
    <w:rsid w:val="009D092C"/>
    <w:rsid w:val="009E06BD"/>
    <w:rsid w:val="009E530B"/>
    <w:rsid w:val="00A01E3D"/>
    <w:rsid w:val="00A11FA6"/>
    <w:rsid w:val="00A14065"/>
    <w:rsid w:val="00A3518C"/>
    <w:rsid w:val="00A35C6D"/>
    <w:rsid w:val="00A5622C"/>
    <w:rsid w:val="00A71D47"/>
    <w:rsid w:val="00A7631D"/>
    <w:rsid w:val="00A8303C"/>
    <w:rsid w:val="00A854A4"/>
    <w:rsid w:val="00A9276F"/>
    <w:rsid w:val="00AA01BF"/>
    <w:rsid w:val="00AA1FE0"/>
    <w:rsid w:val="00AC3689"/>
    <w:rsid w:val="00AC56BA"/>
    <w:rsid w:val="00AC677F"/>
    <w:rsid w:val="00AD1981"/>
    <w:rsid w:val="00AE35E7"/>
    <w:rsid w:val="00AE7D14"/>
    <w:rsid w:val="00B103FB"/>
    <w:rsid w:val="00B133B6"/>
    <w:rsid w:val="00B15AAC"/>
    <w:rsid w:val="00B1664E"/>
    <w:rsid w:val="00B24400"/>
    <w:rsid w:val="00B4209A"/>
    <w:rsid w:val="00B53B95"/>
    <w:rsid w:val="00B65B54"/>
    <w:rsid w:val="00B735AD"/>
    <w:rsid w:val="00B744BE"/>
    <w:rsid w:val="00B81C1E"/>
    <w:rsid w:val="00B91132"/>
    <w:rsid w:val="00BA3EB5"/>
    <w:rsid w:val="00BB0D5A"/>
    <w:rsid w:val="00BB176B"/>
    <w:rsid w:val="00BB71D9"/>
    <w:rsid w:val="00BC04CB"/>
    <w:rsid w:val="00BC20F6"/>
    <w:rsid w:val="00BE0331"/>
    <w:rsid w:val="00BE49B4"/>
    <w:rsid w:val="00BE6355"/>
    <w:rsid w:val="00C01D0D"/>
    <w:rsid w:val="00C06995"/>
    <w:rsid w:val="00C27F8C"/>
    <w:rsid w:val="00C30061"/>
    <w:rsid w:val="00C30555"/>
    <w:rsid w:val="00C4553A"/>
    <w:rsid w:val="00C55461"/>
    <w:rsid w:val="00C77275"/>
    <w:rsid w:val="00C8507B"/>
    <w:rsid w:val="00C8522A"/>
    <w:rsid w:val="00C86A69"/>
    <w:rsid w:val="00C877D3"/>
    <w:rsid w:val="00C9561A"/>
    <w:rsid w:val="00CA1673"/>
    <w:rsid w:val="00CB4A04"/>
    <w:rsid w:val="00CC00A2"/>
    <w:rsid w:val="00CC394A"/>
    <w:rsid w:val="00CD0C5A"/>
    <w:rsid w:val="00CD1EBD"/>
    <w:rsid w:val="00CD2615"/>
    <w:rsid w:val="00CD54A3"/>
    <w:rsid w:val="00CE007E"/>
    <w:rsid w:val="00CF1573"/>
    <w:rsid w:val="00CF762C"/>
    <w:rsid w:val="00D011FC"/>
    <w:rsid w:val="00D22252"/>
    <w:rsid w:val="00D2522A"/>
    <w:rsid w:val="00D303D5"/>
    <w:rsid w:val="00D3099D"/>
    <w:rsid w:val="00D46EEE"/>
    <w:rsid w:val="00D56ED9"/>
    <w:rsid w:val="00D648BD"/>
    <w:rsid w:val="00D65410"/>
    <w:rsid w:val="00D74757"/>
    <w:rsid w:val="00D87CDC"/>
    <w:rsid w:val="00D90CDD"/>
    <w:rsid w:val="00DA3C8A"/>
    <w:rsid w:val="00DB4270"/>
    <w:rsid w:val="00DB55D6"/>
    <w:rsid w:val="00DC5384"/>
    <w:rsid w:val="00DE18EE"/>
    <w:rsid w:val="00DE3BB4"/>
    <w:rsid w:val="00E109FC"/>
    <w:rsid w:val="00E11B9D"/>
    <w:rsid w:val="00E13353"/>
    <w:rsid w:val="00E21299"/>
    <w:rsid w:val="00E23350"/>
    <w:rsid w:val="00E3121C"/>
    <w:rsid w:val="00E33047"/>
    <w:rsid w:val="00E3619E"/>
    <w:rsid w:val="00E45697"/>
    <w:rsid w:val="00E470C5"/>
    <w:rsid w:val="00E50142"/>
    <w:rsid w:val="00E6256E"/>
    <w:rsid w:val="00E71AA4"/>
    <w:rsid w:val="00E872BB"/>
    <w:rsid w:val="00E94130"/>
    <w:rsid w:val="00EA4CCF"/>
    <w:rsid w:val="00EA61AD"/>
    <w:rsid w:val="00EA70C7"/>
    <w:rsid w:val="00EB46C4"/>
    <w:rsid w:val="00EB78B5"/>
    <w:rsid w:val="00EC009C"/>
    <w:rsid w:val="00ED57CD"/>
    <w:rsid w:val="00EE34FC"/>
    <w:rsid w:val="00EE4902"/>
    <w:rsid w:val="00EF3603"/>
    <w:rsid w:val="00F062E0"/>
    <w:rsid w:val="00F070A0"/>
    <w:rsid w:val="00F10B09"/>
    <w:rsid w:val="00F26709"/>
    <w:rsid w:val="00F311CE"/>
    <w:rsid w:val="00F42FD4"/>
    <w:rsid w:val="00F51D78"/>
    <w:rsid w:val="00F54AA0"/>
    <w:rsid w:val="00F57883"/>
    <w:rsid w:val="00F72AD7"/>
    <w:rsid w:val="00F73F86"/>
    <w:rsid w:val="00F83D54"/>
    <w:rsid w:val="00F846DB"/>
    <w:rsid w:val="00F84A2E"/>
    <w:rsid w:val="00F87275"/>
    <w:rsid w:val="00F8742F"/>
    <w:rsid w:val="00F95C19"/>
    <w:rsid w:val="00F95DEE"/>
    <w:rsid w:val="00FA18EB"/>
    <w:rsid w:val="00FB0781"/>
    <w:rsid w:val="00FB1353"/>
    <w:rsid w:val="00FB205D"/>
    <w:rsid w:val="00FB2A4B"/>
    <w:rsid w:val="00FB4848"/>
    <w:rsid w:val="00FB617C"/>
    <w:rsid w:val="00FC15F3"/>
    <w:rsid w:val="00FC70CD"/>
    <w:rsid w:val="00FE68EE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C9AC"/>
  <w15:docId w15:val="{69151BDA-1C55-4602-AC1A-23564E95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29"/>
  </w:style>
  <w:style w:type="paragraph" w:styleId="Footer">
    <w:name w:val="footer"/>
    <w:basedOn w:val="Normal"/>
    <w:link w:val="Foot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29"/>
  </w:style>
  <w:style w:type="paragraph" w:styleId="ListParagraph">
    <w:name w:val="List Paragraph"/>
    <w:basedOn w:val="Normal"/>
    <w:uiPriority w:val="34"/>
    <w:qFormat/>
    <w:rsid w:val="005A4347"/>
    <w:pPr>
      <w:ind w:left="720"/>
      <w:contextualSpacing/>
    </w:pPr>
  </w:style>
  <w:style w:type="paragraph" w:customStyle="1" w:styleId="comp">
    <w:name w:val="comp"/>
    <w:basedOn w:val="Normal"/>
    <w:rsid w:val="0039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subheadingtext">
    <w:name w:val="mntl-sc-block-subheading__text"/>
    <w:basedOn w:val="DefaultParagraphFont"/>
    <w:rsid w:val="00390A0E"/>
  </w:style>
  <w:style w:type="character" w:styleId="Strong">
    <w:name w:val="Strong"/>
    <w:basedOn w:val="DefaultParagraphFont"/>
    <w:uiPriority w:val="22"/>
    <w:qFormat/>
    <w:rsid w:val="00390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62D3-8317-45C3-AC1C-A8C55BB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31</cp:revision>
  <cp:lastPrinted>2012-11-14T15:58:00Z</cp:lastPrinted>
  <dcterms:created xsi:type="dcterms:W3CDTF">2024-05-02T21:20:00Z</dcterms:created>
  <dcterms:modified xsi:type="dcterms:W3CDTF">2024-05-02T22:43:00Z</dcterms:modified>
</cp:coreProperties>
</file>